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6FB4" w14:textId="77777777" w:rsidR="005B37D8" w:rsidRPr="00F6711A" w:rsidRDefault="005B37D8" w:rsidP="005B37D8">
      <w:pPr>
        <w:jc w:val="center"/>
        <w:rPr>
          <w:b/>
          <w:color w:val="FF0000"/>
          <w:sz w:val="26"/>
          <w:szCs w:val="26"/>
        </w:rPr>
      </w:pPr>
      <w:r w:rsidRPr="00F6711A">
        <w:rPr>
          <w:b/>
          <w:color w:val="FF0000"/>
          <w:sz w:val="26"/>
          <w:szCs w:val="26"/>
        </w:rPr>
        <w:t>İSTANBUL OKAN ÜNİVERSİTESİ ÖĞRENCİLERİ İÇİN</w:t>
      </w:r>
    </w:p>
    <w:p w14:paraId="438737FD" w14:textId="77777777"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</w:p>
    <w:p w14:paraId="357BB875" w14:textId="77777777"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  <w:r w:rsidRPr="00B36DB8">
        <w:rPr>
          <w:noProof/>
          <w:lang w:eastAsia="tr-TR"/>
        </w:rPr>
        <w:drawing>
          <wp:inline distT="0" distB="0" distL="0" distR="0" wp14:anchorId="03769570" wp14:editId="774FA21B">
            <wp:extent cx="5932627" cy="1360628"/>
            <wp:effectExtent l="0" t="19050" r="11430" b="3048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602848" w14:textId="77777777" w:rsidR="008B5EBD" w:rsidRDefault="00651D96" w:rsidP="00B36DB8">
      <w:pPr>
        <w:jc w:val="both"/>
        <w:rPr>
          <w:b/>
          <w:color w:val="FF0000"/>
          <w:sz w:val="24"/>
          <w:szCs w:val="24"/>
        </w:rPr>
      </w:pP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450ADD65" wp14:editId="4CDC41A2">
            <wp:extent cx="5917996" cy="1360627"/>
            <wp:effectExtent l="38100" t="19050" r="26035" b="3048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1F652D0" w14:textId="77777777" w:rsidR="00B36DB8" w:rsidRPr="00F6711A" w:rsidRDefault="005F49A8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6711A">
        <w:rPr>
          <w:b/>
          <w:sz w:val="24"/>
          <w:szCs w:val="24"/>
        </w:rPr>
        <w:t xml:space="preserve">Yaz okulu ders kaydını yapabilmek için </w:t>
      </w:r>
      <w:r w:rsidR="00F002EE">
        <w:rPr>
          <w:b/>
          <w:sz w:val="24"/>
          <w:szCs w:val="24"/>
        </w:rPr>
        <w:t>28 Haziran-2 Temmuz 2021</w:t>
      </w:r>
      <w:r w:rsidRPr="00F6711A">
        <w:rPr>
          <w:b/>
          <w:sz w:val="24"/>
          <w:szCs w:val="24"/>
        </w:rPr>
        <w:t xml:space="preserve"> tarihlerinde  </w:t>
      </w:r>
      <w:hyperlink r:id="rId18" w:history="1">
        <w:r w:rsidRPr="00F6711A">
          <w:rPr>
            <w:rStyle w:val="Kpr"/>
            <w:sz w:val="24"/>
            <w:szCs w:val="24"/>
          </w:rPr>
          <w:t>https://ois.okan.edu.tr/auth/login</w:t>
        </w:r>
      </w:hyperlink>
      <w:r w:rsidRPr="00F6711A">
        <w:rPr>
          <w:sz w:val="24"/>
          <w:szCs w:val="24"/>
        </w:rPr>
        <w:t xml:space="preserve"> </w:t>
      </w:r>
      <w:r w:rsidRPr="00F6711A">
        <w:rPr>
          <w:b/>
          <w:sz w:val="24"/>
          <w:szCs w:val="24"/>
        </w:rPr>
        <w:t xml:space="preserve">adresine kullanıcı adı ve </w:t>
      </w:r>
      <w:r w:rsidR="00A41426" w:rsidRPr="00F6711A">
        <w:rPr>
          <w:b/>
          <w:sz w:val="24"/>
          <w:szCs w:val="24"/>
        </w:rPr>
        <w:t xml:space="preserve">şifreniz ile giriniz.  </w:t>
      </w:r>
    </w:p>
    <w:p w14:paraId="31D3A452" w14:textId="77777777" w:rsid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  <w:r w:rsidRPr="00B36DB8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 wp14:anchorId="38CECACE" wp14:editId="70470A57">
            <wp:extent cx="1527567" cy="2074275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16" cy="20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B8">
        <w:rPr>
          <w:b/>
          <w:sz w:val="24"/>
          <w:szCs w:val="24"/>
          <w:u w:val="single"/>
        </w:rPr>
        <w:t>.</w:t>
      </w:r>
    </w:p>
    <w:p w14:paraId="1F539E74" w14:textId="77777777" w:rsidR="009D1A5C" w:rsidRDefault="009D1A5C" w:rsidP="009D1A5C">
      <w:pPr>
        <w:pStyle w:val="ListeParagraf"/>
        <w:jc w:val="both"/>
        <w:rPr>
          <w:b/>
          <w:sz w:val="24"/>
          <w:szCs w:val="24"/>
        </w:rPr>
      </w:pPr>
    </w:p>
    <w:p w14:paraId="65F2989D" w14:textId="77777777" w:rsidR="00B05BC8" w:rsidRPr="005254E2" w:rsidRDefault="005F49A8" w:rsidP="00B05BC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54E2">
        <w:rPr>
          <w:b/>
          <w:sz w:val="24"/>
          <w:szCs w:val="24"/>
        </w:rPr>
        <w:t xml:space="preserve">Ders işlemleri menüsü altında yer alan </w:t>
      </w:r>
      <w:r w:rsidR="008C0B1E" w:rsidRPr="005254E2">
        <w:rPr>
          <w:b/>
          <w:sz w:val="24"/>
          <w:szCs w:val="24"/>
        </w:rPr>
        <w:t>Ders Seçme menüsüne giriniz.</w:t>
      </w:r>
    </w:p>
    <w:p w14:paraId="26D59C06" w14:textId="77777777" w:rsidR="008C0B1E" w:rsidRDefault="008C0B1E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 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70648CB6" wp14:editId="5C770B8A">
            <wp:extent cx="2072841" cy="1850467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56" cy="18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559D" w14:textId="77777777" w:rsidR="008C0B1E" w:rsidRPr="00B36DB8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lastRenderedPageBreak/>
        <w:t>Ders seçme menüsünde yaz okulunda almak istediğiniz ders/dersleri seçiniz ve danışman onayına gönderiniz.</w:t>
      </w:r>
    </w:p>
    <w:p w14:paraId="0C145429" w14:textId="77777777" w:rsidR="00253D95" w:rsidRPr="00B36DB8" w:rsidRDefault="00253D95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5E029CD9" wp14:editId="25482A5E">
            <wp:extent cx="4362450" cy="1370026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8" cy="13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092" w14:textId="77777777" w:rsidR="005F49A8" w:rsidRP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</w:p>
    <w:p w14:paraId="679E72F0" w14:textId="77777777" w:rsidR="008B5EBD" w:rsidRPr="008B5EBD" w:rsidRDefault="00253D95" w:rsidP="008B5EBD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5EBD">
        <w:rPr>
          <w:b/>
          <w:sz w:val="24"/>
          <w:szCs w:val="24"/>
        </w:rPr>
        <w:t>Ders kaydınız danışmanınız tarafından onaylandıktan sonra açıklama alanına öğrenci numaranız</w:t>
      </w:r>
      <w:r w:rsidR="005B37D8" w:rsidRPr="008B5EBD">
        <w:rPr>
          <w:b/>
          <w:sz w:val="24"/>
          <w:szCs w:val="24"/>
        </w:rPr>
        <w:t>, adınız,</w:t>
      </w:r>
      <w:r w:rsidRPr="008B5EBD">
        <w:rPr>
          <w:b/>
          <w:sz w:val="24"/>
          <w:szCs w:val="24"/>
        </w:rPr>
        <w:t xml:space="preserve"> soyadınızı</w:t>
      </w:r>
      <w:r w:rsidR="005B37D8" w:rsidRPr="008B5EBD">
        <w:rPr>
          <w:b/>
          <w:sz w:val="24"/>
          <w:szCs w:val="24"/>
        </w:rPr>
        <w:t xml:space="preserve"> ve yaz okulu ücreti olduğunu</w:t>
      </w:r>
      <w:r w:rsidRPr="008B5EBD">
        <w:rPr>
          <w:b/>
          <w:sz w:val="24"/>
          <w:szCs w:val="24"/>
        </w:rPr>
        <w:t xml:space="preserve"> belirterek </w:t>
      </w:r>
      <w:r w:rsidR="005B37D8" w:rsidRPr="008B5EBD">
        <w:rPr>
          <w:b/>
          <w:sz w:val="24"/>
          <w:szCs w:val="24"/>
        </w:rPr>
        <w:t>aşağıda banka bilgi</w:t>
      </w:r>
      <w:r w:rsidR="008B5EBD" w:rsidRPr="008B5EBD">
        <w:rPr>
          <w:b/>
          <w:sz w:val="24"/>
          <w:szCs w:val="24"/>
        </w:rPr>
        <w:t>leri yer alan hesap numarasına ödemenizi yapmanız gerekmekted</w:t>
      </w:r>
      <w:r w:rsidR="008B5EBD">
        <w:rPr>
          <w:b/>
          <w:sz w:val="24"/>
          <w:szCs w:val="24"/>
        </w:rPr>
        <w:t>ir.</w:t>
      </w:r>
    </w:p>
    <w:p w14:paraId="44AC6058" w14:textId="77777777" w:rsidR="00253D95" w:rsidRDefault="008B5EBD" w:rsidP="008B5EBD">
      <w:pPr>
        <w:pStyle w:val="ListeParagraf"/>
        <w:jc w:val="both"/>
        <w:rPr>
          <w:b/>
          <w:sz w:val="24"/>
          <w:szCs w:val="24"/>
        </w:rPr>
      </w:pPr>
      <w:r w:rsidRPr="00B05BC8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E2373" wp14:editId="53F2E1AC">
                <wp:simplePos x="0" y="0"/>
                <wp:positionH relativeFrom="column">
                  <wp:posOffset>471805</wp:posOffset>
                </wp:positionH>
                <wp:positionV relativeFrom="paragraph">
                  <wp:posOffset>175895</wp:posOffset>
                </wp:positionV>
                <wp:extent cx="3295650" cy="1181100"/>
                <wp:effectExtent l="19050" t="1905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EAAF" w14:textId="77777777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BAN:  TR 50 0001 5001 5800 7299 8077 62  </w:t>
                            </w:r>
                          </w:p>
                          <w:p w14:paraId="51A51317" w14:textId="77777777"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A3930" w14:textId="77777777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>Vakıfbank / Kadıköy  Şubesi</w:t>
                            </w:r>
                          </w:p>
                          <w:p w14:paraId="02D0CC7E" w14:textId="77777777"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41C063" w14:textId="77777777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>Hesap adı: İstanbul Okan Üniversitesi</w:t>
                            </w:r>
                          </w:p>
                          <w:p w14:paraId="387E5BCD" w14:textId="77777777" w:rsidR="00B05BC8" w:rsidRDefault="00B05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0797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.15pt;margin-top:13.85pt;width:25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" strokecolor="black [3213]" strokeweight="2.25pt">
                <v:textbox>
                  <w:txbxContent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 xml:space="preserve">IBAN:  TR 50 0001 5001 5800 7299 8077 62  </w:t>
                      </w:r>
                    </w:p>
                    <w:p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>Vakıfbank / Kadıköy  Şubesi</w:t>
                      </w:r>
                    </w:p>
                    <w:p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>Hesap adı: İstanbul Okan Üniversitesi</w:t>
                      </w:r>
                    </w:p>
                    <w:p w:rsidR="00B05BC8" w:rsidRDefault="00B05BC8"/>
                  </w:txbxContent>
                </v:textbox>
              </v:shape>
            </w:pict>
          </mc:Fallback>
        </mc:AlternateContent>
      </w:r>
      <w:r w:rsidR="00253D95" w:rsidRPr="00B36DB8">
        <w:rPr>
          <w:b/>
          <w:sz w:val="24"/>
          <w:szCs w:val="24"/>
        </w:rPr>
        <w:t xml:space="preserve"> </w:t>
      </w:r>
    </w:p>
    <w:p w14:paraId="23F8E3D1" w14:textId="77777777" w:rsidR="00B05BC8" w:rsidRPr="00B05BC8" w:rsidRDefault="00B05BC8" w:rsidP="00B05BC8">
      <w:pPr>
        <w:jc w:val="both"/>
        <w:rPr>
          <w:b/>
          <w:sz w:val="24"/>
          <w:szCs w:val="24"/>
        </w:rPr>
      </w:pPr>
    </w:p>
    <w:p w14:paraId="1E488638" w14:textId="77777777" w:rsidR="00B05BC8" w:rsidRPr="00B36DB8" w:rsidRDefault="00B05BC8" w:rsidP="00B05BC8">
      <w:pPr>
        <w:pStyle w:val="ListeParagraf"/>
        <w:jc w:val="both"/>
        <w:rPr>
          <w:b/>
          <w:sz w:val="24"/>
          <w:szCs w:val="24"/>
        </w:rPr>
      </w:pPr>
    </w:p>
    <w:p w14:paraId="5F51DC26" w14:textId="77777777" w:rsidR="00253D95" w:rsidRDefault="00253D95" w:rsidP="00B05BC8">
      <w:pPr>
        <w:spacing w:after="0" w:line="240" w:lineRule="auto"/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ab/>
      </w:r>
    </w:p>
    <w:p w14:paraId="6277746C" w14:textId="77777777" w:rsidR="00B05BC8" w:rsidRDefault="00B05BC8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1BBA2C2D" w14:textId="77777777" w:rsidR="004831C9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503D8520" w14:textId="77777777" w:rsidR="004831C9" w:rsidRDefault="004831C9" w:rsidP="007E66A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yaptıktan sonra</w:t>
      </w:r>
      <w:r w:rsidR="00953D05" w:rsidRPr="006404FB">
        <w:rPr>
          <w:b/>
          <w:sz w:val="24"/>
          <w:szCs w:val="24"/>
        </w:rPr>
        <w:t xml:space="preserve">, ödeme yaptığınıza dair </w:t>
      </w:r>
      <w:proofErr w:type="gramStart"/>
      <w:r w:rsidRPr="006404FB">
        <w:rPr>
          <w:b/>
          <w:sz w:val="24"/>
          <w:szCs w:val="24"/>
        </w:rPr>
        <w:t>dekontu</w:t>
      </w:r>
      <w:proofErr w:type="gramEnd"/>
      <w:r w:rsidRPr="006404FB">
        <w:rPr>
          <w:b/>
          <w:sz w:val="24"/>
          <w:szCs w:val="24"/>
        </w:rPr>
        <w:t xml:space="preserve"> dosya seç alanından yüklemeniz gerekmektedir. </w:t>
      </w:r>
    </w:p>
    <w:p w14:paraId="6329011A" w14:textId="77777777" w:rsidR="00807091" w:rsidRDefault="00807091" w:rsidP="00807091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14:paraId="371C328A" w14:textId="77777777" w:rsidR="00807091" w:rsidRPr="00807091" w:rsidRDefault="00200F3A" w:rsidP="00807091">
      <w:pPr>
        <w:pStyle w:val="ListeParagraf"/>
        <w:numPr>
          <w:ilvl w:val="0"/>
          <w:numId w:val="11"/>
        </w:numPr>
        <w:rPr>
          <w:color w:val="000000"/>
        </w:rPr>
      </w:pPr>
      <w:hyperlink r:id="rId22" w:tgtFrame="_blank" w:history="1">
        <w:r w:rsidR="00807091">
          <w:rPr>
            <w:rStyle w:val="Kpr"/>
          </w:rPr>
          <w:t>https://eodeme.okan.edu.tr/</w:t>
        </w:r>
      </w:hyperlink>
      <w:r w:rsidR="00807091">
        <w:rPr>
          <w:color w:val="000000"/>
        </w:rPr>
        <w:t xml:space="preserve"> </w:t>
      </w:r>
      <w:r w:rsidR="00807091" w:rsidRPr="00807091">
        <w:rPr>
          <w:b/>
          <w:bCs/>
        </w:rPr>
        <w:t>linkinden kredi kartı ile ödeme yapabilirsiniz.</w:t>
      </w:r>
    </w:p>
    <w:p w14:paraId="4FCBA7C8" w14:textId="77777777" w:rsidR="00807091" w:rsidRPr="00807091" w:rsidRDefault="00807091" w:rsidP="00807091">
      <w:pPr>
        <w:spacing w:after="0" w:line="240" w:lineRule="auto"/>
        <w:jc w:val="both"/>
        <w:rPr>
          <w:b/>
          <w:sz w:val="24"/>
          <w:szCs w:val="24"/>
        </w:rPr>
      </w:pPr>
    </w:p>
    <w:p w14:paraId="52F080B7" w14:textId="77777777" w:rsidR="004831C9" w:rsidRDefault="004831C9" w:rsidP="004831C9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14:paraId="6F86DD3F" w14:textId="77777777" w:rsidR="004831C9" w:rsidRPr="00B36DB8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27C856BB" wp14:editId="4BB41634">
            <wp:extent cx="5753735" cy="8108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A1E4" w14:textId="77777777" w:rsidR="00253D95" w:rsidRDefault="00253D95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48695FCD" w14:textId="77777777" w:rsidR="00253D95" w:rsidRPr="006404FB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onayın</w:t>
      </w:r>
      <w:r w:rsidR="00A41426" w:rsidRPr="006404FB">
        <w:rPr>
          <w:b/>
          <w:sz w:val="24"/>
          <w:szCs w:val="24"/>
        </w:rPr>
        <w:t>ız alındıktan</w:t>
      </w:r>
      <w:r w:rsidR="0093443D" w:rsidRPr="006404FB">
        <w:rPr>
          <w:b/>
          <w:sz w:val="24"/>
          <w:szCs w:val="24"/>
        </w:rPr>
        <w:t xml:space="preserve"> </w:t>
      </w:r>
      <w:r w:rsidR="004831C9" w:rsidRPr="006404FB">
        <w:rPr>
          <w:b/>
          <w:sz w:val="24"/>
          <w:szCs w:val="24"/>
        </w:rPr>
        <w:t xml:space="preserve">en geç </w:t>
      </w:r>
      <w:r w:rsidR="0093443D" w:rsidRPr="006404FB">
        <w:rPr>
          <w:b/>
          <w:sz w:val="24"/>
          <w:szCs w:val="24"/>
        </w:rPr>
        <w:t>bir gün sonra</w:t>
      </w:r>
      <w:r w:rsidRPr="006404FB">
        <w:rPr>
          <w:b/>
          <w:sz w:val="24"/>
          <w:szCs w:val="24"/>
        </w:rPr>
        <w:t xml:space="preserve"> </w:t>
      </w:r>
      <w:r w:rsidR="00A41426" w:rsidRPr="006404FB">
        <w:rPr>
          <w:b/>
          <w:sz w:val="24"/>
          <w:szCs w:val="24"/>
        </w:rPr>
        <w:t>almış olduğunuz dersler</w:t>
      </w:r>
      <w:r w:rsidRPr="006404FB">
        <w:rPr>
          <w:b/>
          <w:sz w:val="24"/>
          <w:szCs w:val="24"/>
        </w:rPr>
        <w:t xml:space="preserve"> transkriptinize yansıyacaktır.</w:t>
      </w:r>
    </w:p>
    <w:p w14:paraId="0D8D0940" w14:textId="77777777" w:rsidR="00A41426" w:rsidRPr="006404FB" w:rsidRDefault="00B05BC8" w:rsidP="00B36DB8">
      <w:pPr>
        <w:jc w:val="center"/>
        <w:rPr>
          <w:b/>
          <w:color w:val="FF0000"/>
          <w:sz w:val="26"/>
          <w:szCs w:val="26"/>
          <w:u w:val="single"/>
        </w:rPr>
      </w:pPr>
      <w:r w:rsidRPr="006404FB">
        <w:rPr>
          <w:b/>
          <w:color w:val="FF0000"/>
          <w:sz w:val="26"/>
          <w:szCs w:val="26"/>
          <w:u w:val="single"/>
        </w:rPr>
        <w:t>Y</w:t>
      </w:r>
      <w:r w:rsidR="00A41426" w:rsidRPr="006404FB">
        <w:rPr>
          <w:b/>
          <w:color w:val="FF0000"/>
          <w:sz w:val="26"/>
          <w:szCs w:val="26"/>
          <w:u w:val="single"/>
        </w:rPr>
        <w:t>az Okulu Ders Seçimi ile İlgili Dikkat Edilecek Hususlar</w:t>
      </w:r>
    </w:p>
    <w:p w14:paraId="76A8A48E" w14:textId="77777777" w:rsidR="00144C46" w:rsidRPr="006404FB" w:rsidRDefault="00144C46" w:rsidP="00144C46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Alt yarıyıllarından alıp başarısız oldukları veya hiç almadıkları ders/dersler ile not alarak başarılı olduğu halde not ortalamasını yükseltmek isteyen öğrenciler</w:t>
      </w:r>
      <w:r w:rsidR="00CA77A4" w:rsidRPr="006404FB">
        <w:rPr>
          <w:b/>
          <w:sz w:val="24"/>
          <w:szCs w:val="24"/>
        </w:rPr>
        <w:t xml:space="preserve"> kayıt yaptırabilir.</w:t>
      </w:r>
      <w:r w:rsidRPr="006404FB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3EBDC04A" w14:textId="7A37DF17" w:rsidR="00A41426" w:rsidRPr="00200F3A" w:rsidRDefault="00A41426" w:rsidP="00200F3A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200F3A">
        <w:rPr>
          <w:b/>
          <w:sz w:val="24"/>
          <w:szCs w:val="24"/>
        </w:rPr>
        <w:lastRenderedPageBreak/>
        <w:t>Yaz öğretiminde bir öğrenci bir yaz döneminde üniversitesinden veya başka üniversitelerden 3 ders veya 9 kredilik ders yükü alabilir.</w:t>
      </w:r>
      <w:r w:rsidR="00200F3A" w:rsidRPr="00200F3A">
        <w:t xml:space="preserve"> </w:t>
      </w:r>
      <w:r w:rsidR="00200F3A">
        <w:rPr>
          <w:b/>
          <w:sz w:val="24"/>
          <w:szCs w:val="24"/>
        </w:rPr>
        <w:t>2020-2021</w:t>
      </w:r>
      <w:r w:rsidR="00200F3A" w:rsidRPr="00200F3A">
        <w:rPr>
          <w:b/>
          <w:sz w:val="24"/>
          <w:szCs w:val="24"/>
        </w:rPr>
        <w:t xml:space="preserve"> Yaz Okulu’nda </w:t>
      </w:r>
      <w:proofErr w:type="spellStart"/>
      <w:r w:rsidR="00200F3A" w:rsidRPr="00200F3A">
        <w:rPr>
          <w:b/>
          <w:sz w:val="24"/>
          <w:szCs w:val="24"/>
        </w:rPr>
        <w:t>pandemi</w:t>
      </w:r>
      <w:proofErr w:type="spellEnd"/>
      <w:r w:rsidR="00200F3A" w:rsidRPr="00200F3A">
        <w:rPr>
          <w:b/>
          <w:sz w:val="24"/>
          <w:szCs w:val="24"/>
        </w:rPr>
        <w:t xml:space="preserve"> nedeniyle 3 ders üzerine +2 ders daha alma hakkı verilmiştir.</w:t>
      </w:r>
      <w:r w:rsidRPr="00200F3A">
        <w:rPr>
          <w:b/>
          <w:sz w:val="24"/>
          <w:szCs w:val="24"/>
        </w:rPr>
        <w:t xml:space="preserve"> </w:t>
      </w:r>
    </w:p>
    <w:p w14:paraId="1086B585" w14:textId="77777777" w:rsidR="00A41426" w:rsidRPr="00B36DB8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Öğrencinin yaz öğretiminden alacağı toplam ders yükü lisans programları için 9 ders veya 27 kredi, Ön lisans programları için 5 ders veya 14 krediyi geçemez. </w:t>
      </w:r>
    </w:p>
    <w:p w14:paraId="1AEE729B" w14:textId="77777777" w:rsidR="00A41426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>Sadece aşağıdaki koşulların olması halinde öğrenci ayrıca yaz öğretiminden ek 3 derse kadar (3.ders dâhil) alabilir:</w:t>
      </w:r>
    </w:p>
    <w:p w14:paraId="48AF5C21" w14:textId="77777777" w:rsidR="00162535" w:rsidRDefault="00162535" w:rsidP="00162535">
      <w:pPr>
        <w:pStyle w:val="ListeParagraf"/>
        <w:ind w:left="1416"/>
        <w:jc w:val="both"/>
        <w:rPr>
          <w:b/>
          <w:sz w:val="24"/>
          <w:szCs w:val="24"/>
        </w:rPr>
      </w:pPr>
    </w:p>
    <w:p w14:paraId="0A6E4432" w14:textId="77777777" w:rsidR="00162535" w:rsidRPr="00162535" w:rsidRDefault="00162535" w:rsidP="00162535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>Ön lisans programları için dördüncü ve lisans programları için sekizinci yarıyılı tamamlamış olması,</w:t>
      </w:r>
    </w:p>
    <w:p w14:paraId="433ADC59" w14:textId="77777777" w:rsidR="00162535" w:rsidRDefault="00162535" w:rsidP="00162535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 xml:space="preserve">9 ders / 27 kredi yükünün yaz öğretiminde kullanılmış olması, </w:t>
      </w:r>
    </w:p>
    <w:p w14:paraId="44242649" w14:textId="77777777" w:rsidR="00162535" w:rsidRDefault="00162535" w:rsidP="00162535">
      <w:pPr>
        <w:pStyle w:val="ListeParagraf"/>
        <w:numPr>
          <w:ilvl w:val="0"/>
          <w:numId w:val="12"/>
        </w:numPr>
        <w:ind w:left="1776" w:firstLine="67"/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>Mezuniyet için gerekli olan toplam ders kredi yükünün %95’inin başarılmış olması</w:t>
      </w:r>
    </w:p>
    <w:p w14:paraId="39DDA433" w14:textId="77777777" w:rsidR="00162535" w:rsidRPr="00162535" w:rsidRDefault="00162535" w:rsidP="00162535">
      <w:pPr>
        <w:pStyle w:val="ListeParagraf"/>
        <w:ind w:left="2136"/>
        <w:jc w:val="both"/>
        <w:rPr>
          <w:b/>
          <w:sz w:val="24"/>
          <w:szCs w:val="24"/>
        </w:rPr>
      </w:pPr>
    </w:p>
    <w:p w14:paraId="06F0FEAA" w14:textId="77777777" w:rsidR="00DE6122" w:rsidRPr="00DE6122" w:rsidRDefault="00DE6122" w:rsidP="00DE6122">
      <w:pPr>
        <w:pStyle w:val="ListeParagraf"/>
        <w:jc w:val="both"/>
        <w:rPr>
          <w:b/>
          <w:sz w:val="24"/>
          <w:szCs w:val="24"/>
        </w:rPr>
      </w:pPr>
    </w:p>
    <w:p w14:paraId="666673D5" w14:textId="77777777" w:rsidR="005F49A8" w:rsidRPr="00B36DB8" w:rsidRDefault="00651D96" w:rsidP="00B36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56C4B3AA" wp14:editId="532D5460">
            <wp:extent cx="4886325" cy="2171700"/>
            <wp:effectExtent l="19050" t="19050" r="9525" b="3810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5F49A8" w:rsidRPr="00B36DB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BD44" w14:textId="77777777" w:rsidR="00CD2521" w:rsidRDefault="00CD2521" w:rsidP="00F6711A">
      <w:pPr>
        <w:spacing w:after="0" w:line="240" w:lineRule="auto"/>
      </w:pPr>
      <w:r>
        <w:separator/>
      </w:r>
    </w:p>
  </w:endnote>
  <w:endnote w:type="continuationSeparator" w:id="0">
    <w:p w14:paraId="26782146" w14:textId="77777777" w:rsidR="00CD2521" w:rsidRDefault="00CD2521" w:rsidP="00F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C4C6" w14:textId="77777777" w:rsidR="00F6711A" w:rsidRDefault="00F671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AF0B5" w14:textId="77777777" w:rsidR="00F6711A" w:rsidRDefault="00F671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E533" w14:textId="77777777" w:rsidR="00F6711A" w:rsidRDefault="00F671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EC8B8" w14:textId="77777777" w:rsidR="00CD2521" w:rsidRDefault="00CD2521" w:rsidP="00F6711A">
      <w:pPr>
        <w:spacing w:after="0" w:line="240" w:lineRule="auto"/>
      </w:pPr>
      <w:r>
        <w:separator/>
      </w:r>
    </w:p>
  </w:footnote>
  <w:footnote w:type="continuationSeparator" w:id="0">
    <w:p w14:paraId="582A8C58" w14:textId="77777777" w:rsidR="00CD2521" w:rsidRDefault="00CD2521" w:rsidP="00F6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60D4" w14:textId="77777777" w:rsidR="00F6711A" w:rsidRDefault="00F671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460E" w14:textId="77777777" w:rsidR="00F6711A" w:rsidRDefault="00F671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8244" w14:textId="77777777" w:rsidR="00F6711A" w:rsidRDefault="00F67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63B"/>
    <w:multiLevelType w:val="hybridMultilevel"/>
    <w:tmpl w:val="54F47F5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A0B3EC1"/>
    <w:multiLevelType w:val="hybridMultilevel"/>
    <w:tmpl w:val="791A3A9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76C5D"/>
    <w:multiLevelType w:val="hybridMultilevel"/>
    <w:tmpl w:val="D12617DC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031F"/>
    <w:multiLevelType w:val="hybridMultilevel"/>
    <w:tmpl w:val="EB9C6DC2"/>
    <w:lvl w:ilvl="0" w:tplc="4E744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43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8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C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80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0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161011"/>
    <w:multiLevelType w:val="hybridMultilevel"/>
    <w:tmpl w:val="C85CF4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7DB3"/>
    <w:multiLevelType w:val="hybridMultilevel"/>
    <w:tmpl w:val="BBEAB358"/>
    <w:lvl w:ilvl="0" w:tplc="0F6C13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225145"/>
    <w:multiLevelType w:val="hybridMultilevel"/>
    <w:tmpl w:val="2116CBE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B709C9"/>
    <w:multiLevelType w:val="hybridMultilevel"/>
    <w:tmpl w:val="52B68780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AB0"/>
    <w:multiLevelType w:val="hybridMultilevel"/>
    <w:tmpl w:val="CEDA4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51596"/>
    <w:multiLevelType w:val="hybridMultilevel"/>
    <w:tmpl w:val="3D22CF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6A6A"/>
    <w:multiLevelType w:val="hybridMultilevel"/>
    <w:tmpl w:val="5DA0592A"/>
    <w:lvl w:ilvl="0" w:tplc="8A045A3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107"/>
    <w:multiLevelType w:val="hybridMultilevel"/>
    <w:tmpl w:val="C2E8BBA6"/>
    <w:lvl w:ilvl="0" w:tplc="663EC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8"/>
    <w:rsid w:val="00021223"/>
    <w:rsid w:val="00046146"/>
    <w:rsid w:val="000469CC"/>
    <w:rsid w:val="000666A4"/>
    <w:rsid w:val="0009162E"/>
    <w:rsid w:val="0012392D"/>
    <w:rsid w:val="00144C46"/>
    <w:rsid w:val="00162535"/>
    <w:rsid w:val="00182A35"/>
    <w:rsid w:val="001D14E9"/>
    <w:rsid w:val="001D4075"/>
    <w:rsid w:val="00200F3A"/>
    <w:rsid w:val="002467AE"/>
    <w:rsid w:val="00253D95"/>
    <w:rsid w:val="002922C2"/>
    <w:rsid w:val="002E49F8"/>
    <w:rsid w:val="002F1101"/>
    <w:rsid w:val="0030773D"/>
    <w:rsid w:val="00371667"/>
    <w:rsid w:val="0037424E"/>
    <w:rsid w:val="003C14E2"/>
    <w:rsid w:val="003C2BB2"/>
    <w:rsid w:val="003F24BA"/>
    <w:rsid w:val="004831C9"/>
    <w:rsid w:val="005254E2"/>
    <w:rsid w:val="00527E03"/>
    <w:rsid w:val="00583013"/>
    <w:rsid w:val="005B37D8"/>
    <w:rsid w:val="005F49A8"/>
    <w:rsid w:val="0061754C"/>
    <w:rsid w:val="006404FB"/>
    <w:rsid w:val="00651D96"/>
    <w:rsid w:val="00740E8A"/>
    <w:rsid w:val="00783894"/>
    <w:rsid w:val="00800121"/>
    <w:rsid w:val="00806817"/>
    <w:rsid w:val="00807091"/>
    <w:rsid w:val="008B5EBD"/>
    <w:rsid w:val="008C0B1E"/>
    <w:rsid w:val="00907BA5"/>
    <w:rsid w:val="0093443D"/>
    <w:rsid w:val="00953D05"/>
    <w:rsid w:val="0098646C"/>
    <w:rsid w:val="009D1A5C"/>
    <w:rsid w:val="009E6DDD"/>
    <w:rsid w:val="00A41426"/>
    <w:rsid w:val="00A9345C"/>
    <w:rsid w:val="00B05BC8"/>
    <w:rsid w:val="00B36DB8"/>
    <w:rsid w:val="00B74DC6"/>
    <w:rsid w:val="00B80686"/>
    <w:rsid w:val="00C17261"/>
    <w:rsid w:val="00C94D7E"/>
    <w:rsid w:val="00CA77A4"/>
    <w:rsid w:val="00CD2521"/>
    <w:rsid w:val="00D84CFF"/>
    <w:rsid w:val="00DE6122"/>
    <w:rsid w:val="00EF1DC5"/>
    <w:rsid w:val="00F002EE"/>
    <w:rsid w:val="00F6711A"/>
    <w:rsid w:val="00F72367"/>
    <w:rsid w:val="00F86C95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56C"/>
  <w15:docId w15:val="{57D7F9EC-B16A-499F-97DB-E3A55801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49A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F49A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11A"/>
  </w:style>
  <w:style w:type="paragraph" w:styleId="AltBilgi">
    <w:name w:val="footer"/>
    <w:basedOn w:val="Normal"/>
    <w:link w:val="Al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711A"/>
  </w:style>
  <w:style w:type="character" w:styleId="zlenenKpr">
    <w:name w:val="FollowedHyperlink"/>
    <w:basedOn w:val="VarsaylanParagrafYazTipi"/>
    <w:uiPriority w:val="99"/>
    <w:semiHidden/>
    <w:unhideWhenUsed/>
    <w:rsid w:val="00807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ois.okan.edu.tr/auth/login" TargetMode="Externa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microsoft.com/office/2007/relationships/diagramDrawing" Target="diagrams/drawing3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eodeme.okan.edu.tr/" TargetMode="External"/><Relationship Id="rId27" Type="http://schemas.openxmlformats.org/officeDocument/2006/relationships/diagramColors" Target="diagrams/colors3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28CFEF61-0695-48C5-8729-FE4B50913CD7}">
      <dgm:prSet phldrT="[Metin]" custT="1"/>
      <dgm:spPr>
        <a:xfrm rot="5400000">
          <a:off x="-144022" y="144961"/>
          <a:ext cx="960146" cy="6721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r-TR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tr-TR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4 Haziran 2021</a:t>
          </a:r>
          <a:endParaRPr lang="tr-TR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1E60413-580C-4002-B6DD-F6F04BAF030C}" type="parTrans" cxnId="{A7F90A01-EDEF-40BD-B5A8-7D34018D2D64}">
      <dgm:prSet/>
      <dgm:spPr/>
      <dgm:t>
        <a:bodyPr/>
        <a:lstStyle/>
        <a:p>
          <a:endParaRPr lang="tr-TR"/>
        </a:p>
      </dgm:t>
    </dgm:pt>
    <dgm:pt modelId="{1AE543BE-CC00-4576-A81D-5BDE7A575606}" type="sibTrans" cxnId="{A7F90A01-EDEF-40BD-B5A8-7D34018D2D64}">
      <dgm:prSet/>
      <dgm:spPr/>
      <dgm:t>
        <a:bodyPr/>
        <a:lstStyle/>
        <a:p>
          <a:endParaRPr lang="tr-TR"/>
        </a:p>
      </dgm:t>
    </dgm:pt>
    <dgm:pt modelId="{3915F378-764A-4F5B-968A-AF34CBB105A5}">
      <dgm:prSet phldrT="[Metin]" custT="1"/>
      <dgm:spPr>
        <a:xfrm rot="5400000">
          <a:off x="2881339" y="-2208297"/>
          <a:ext cx="624423" cy="504289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 Okulu Açılacak Derslerin İlanı</a:t>
          </a:r>
        </a:p>
      </dgm:t>
    </dgm:pt>
    <dgm:pt modelId="{4D79F2BF-9895-46B4-A11E-1289FDF43314}" type="parTrans" cxnId="{4355D54D-8B34-45AC-BCFF-D36D5BBD834F}">
      <dgm:prSet/>
      <dgm:spPr/>
      <dgm:t>
        <a:bodyPr/>
        <a:lstStyle/>
        <a:p>
          <a:endParaRPr lang="tr-TR"/>
        </a:p>
      </dgm:t>
    </dgm:pt>
    <dgm:pt modelId="{7677B061-A345-4289-BFDD-6C9888D2CFB4}" type="sibTrans" cxnId="{4355D54D-8B34-45AC-BCFF-D36D5BBD834F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202423E-E9AE-4D98-AED5-D7F1A59808B6}" type="pres">
      <dgm:prSet presAssocID="{28CFEF61-0695-48C5-8729-FE4B50913CD7}" presName="composite" presStyleCnt="0"/>
      <dgm:spPr/>
    </dgm:pt>
    <dgm:pt modelId="{4C9C6916-DC5C-4210-8C96-5D1544D9CF93}" type="pres">
      <dgm:prSet presAssocID="{28CFEF61-0695-48C5-8729-FE4B50913CD7}" presName="parentText" presStyleLbl="alignNode1" presStyleIdx="0" presStyleCnt="1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CA0988D0-FFE3-4C8B-9C4E-159842C52313}" type="pres">
      <dgm:prSet presAssocID="{28CFEF61-0695-48C5-8729-FE4B50913CD7}" presName="descendantText" presStyleLbl="alignAcc1" presStyleIdx="0" presStyleCnt="1" custScaleX="100000" custLinFactNeighborX="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</dgm:ptLst>
  <dgm:cxnLst>
    <dgm:cxn modelId="{4355D54D-8B34-45AC-BCFF-D36D5BBD834F}" srcId="{28CFEF61-0695-48C5-8729-FE4B50913CD7}" destId="{3915F378-764A-4F5B-968A-AF34CBB105A5}" srcOrd="0" destOrd="0" parTransId="{4D79F2BF-9895-46B4-A11E-1289FDF43314}" sibTransId="{7677B061-A345-4289-BFDD-6C9888D2CFB4}"/>
    <dgm:cxn modelId="{C15B94B2-C374-4571-AB75-74FD93FA47AE}" type="presOf" srcId="{28CFEF61-0695-48C5-8729-FE4B50913CD7}" destId="{4C9C6916-DC5C-4210-8C96-5D1544D9CF93}" srcOrd="0" destOrd="0" presId="urn:microsoft.com/office/officeart/2005/8/layout/chevron2"/>
    <dgm:cxn modelId="{A7F90A01-EDEF-40BD-B5A8-7D34018D2D64}" srcId="{27C24826-AFA0-448D-A23A-BB583C46C9FB}" destId="{28CFEF61-0695-48C5-8729-FE4B50913CD7}" srcOrd="0" destOrd="0" parTransId="{D1E60413-580C-4002-B6DD-F6F04BAF030C}" sibTransId="{1AE543BE-CC00-4576-A81D-5BDE7A575606}"/>
    <dgm:cxn modelId="{C96F19BE-D917-4DBA-92DD-90F356895624}" type="presOf" srcId="{3915F378-764A-4F5B-968A-AF34CBB105A5}" destId="{CA0988D0-FFE3-4C8B-9C4E-159842C52313}" srcOrd="0" destOrd="0" presId="urn:microsoft.com/office/officeart/2005/8/layout/chevron2"/>
    <dgm:cxn modelId="{1A285261-0A0A-48CF-9E4C-E8B9D64D59D2}" type="presOf" srcId="{27C24826-AFA0-448D-A23A-BB583C46C9FB}" destId="{E6D240A0-871B-4210-B9BE-27B9B5AEA7A2}" srcOrd="0" destOrd="0" presId="urn:microsoft.com/office/officeart/2005/8/layout/chevron2"/>
    <dgm:cxn modelId="{20AEBC74-E6B4-4898-ABF4-142D2C45ECA2}" type="presParOf" srcId="{E6D240A0-871B-4210-B9BE-27B9B5AEA7A2}" destId="{4202423E-E9AE-4D98-AED5-D7F1A59808B6}" srcOrd="0" destOrd="0" presId="urn:microsoft.com/office/officeart/2005/8/layout/chevron2"/>
    <dgm:cxn modelId="{4E8CB9D4-BA9B-4FC2-9DD8-6BE3BE16E126}" type="presParOf" srcId="{4202423E-E9AE-4D98-AED5-D7F1A59808B6}" destId="{4C9C6916-DC5C-4210-8C96-5D1544D9CF93}" srcOrd="0" destOrd="0" presId="urn:microsoft.com/office/officeart/2005/8/layout/chevron2"/>
    <dgm:cxn modelId="{2B307F55-9DE2-4F8C-A842-6C75F5E4FB41}" type="presParOf" srcId="{4202423E-E9AE-4D98-AED5-D7F1A59808B6}" destId="{CA0988D0-FFE3-4C8B-9C4E-159842C523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28CFEF61-0695-48C5-8729-FE4B50913CD7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28 Haziran-</a:t>
          </a:r>
          <a:r>
            <a:rPr lang="tr-TR" sz="1200" b="1" baseline="0"/>
            <a:t> 2 Temmuz 2021</a:t>
          </a:r>
          <a:endParaRPr lang="tr-TR" sz="1200" b="1"/>
        </a:p>
      </dgm:t>
    </dgm:pt>
    <dgm:pt modelId="{D1E60413-580C-4002-B6DD-F6F04BAF030C}" type="parTrans" cxnId="{A7F90A01-EDEF-40BD-B5A8-7D34018D2D64}">
      <dgm:prSet/>
      <dgm:spPr/>
      <dgm:t>
        <a:bodyPr/>
        <a:lstStyle/>
        <a:p>
          <a:endParaRPr lang="tr-TR"/>
        </a:p>
      </dgm:t>
    </dgm:pt>
    <dgm:pt modelId="{1AE543BE-CC00-4576-A81D-5BDE7A575606}" type="sibTrans" cxnId="{A7F90A01-EDEF-40BD-B5A8-7D34018D2D64}">
      <dgm:prSet/>
      <dgm:spPr/>
      <dgm:t>
        <a:bodyPr/>
        <a:lstStyle/>
        <a:p>
          <a:endParaRPr lang="tr-TR"/>
        </a:p>
      </dgm:t>
    </dgm:pt>
    <dgm:pt modelId="{3915F378-764A-4F5B-968A-AF34CBB105A5}">
      <dgm:prSet phldrT="[Metin]" custT="1"/>
      <dgm:spPr/>
      <dgm:t>
        <a:bodyPr/>
        <a:lstStyle/>
        <a:p>
          <a:r>
            <a:rPr lang="tr-TR" sz="1400" b="1"/>
            <a:t>Yaz Okulu Ders Kaydı ve Mali Kayıt</a:t>
          </a:r>
        </a:p>
      </dgm:t>
    </dgm:pt>
    <dgm:pt modelId="{4D79F2BF-9895-46B4-A11E-1289FDF43314}" type="parTrans" cxnId="{4355D54D-8B34-45AC-BCFF-D36D5BBD834F}">
      <dgm:prSet/>
      <dgm:spPr/>
      <dgm:t>
        <a:bodyPr/>
        <a:lstStyle/>
        <a:p>
          <a:endParaRPr lang="tr-TR"/>
        </a:p>
      </dgm:t>
    </dgm:pt>
    <dgm:pt modelId="{7677B061-A345-4289-BFDD-6C9888D2CFB4}" type="sibTrans" cxnId="{4355D54D-8B34-45AC-BCFF-D36D5BBD834F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202423E-E9AE-4D98-AED5-D7F1A59808B6}" type="pres">
      <dgm:prSet presAssocID="{28CFEF61-0695-48C5-8729-FE4B50913CD7}" presName="composite" presStyleCnt="0"/>
      <dgm:spPr/>
    </dgm:pt>
    <dgm:pt modelId="{4C9C6916-DC5C-4210-8C96-5D1544D9CF93}" type="pres">
      <dgm:prSet presAssocID="{28CFEF61-0695-48C5-8729-FE4B50913CD7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0988D0-FFE3-4C8B-9C4E-159842C52313}" type="pres">
      <dgm:prSet presAssocID="{28CFEF61-0695-48C5-8729-FE4B50913CD7}" presName="descendantText" presStyleLbl="alignAcc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9ECF80E-37E0-4018-B87B-A4FED56C307C}" type="presOf" srcId="{27C24826-AFA0-448D-A23A-BB583C46C9FB}" destId="{E6D240A0-871B-4210-B9BE-27B9B5AEA7A2}" srcOrd="0" destOrd="0" presId="urn:microsoft.com/office/officeart/2005/8/layout/chevron2"/>
    <dgm:cxn modelId="{4355D54D-8B34-45AC-BCFF-D36D5BBD834F}" srcId="{28CFEF61-0695-48C5-8729-FE4B50913CD7}" destId="{3915F378-764A-4F5B-968A-AF34CBB105A5}" srcOrd="0" destOrd="0" parTransId="{4D79F2BF-9895-46B4-A11E-1289FDF43314}" sibTransId="{7677B061-A345-4289-BFDD-6C9888D2CFB4}"/>
    <dgm:cxn modelId="{A7F90A01-EDEF-40BD-B5A8-7D34018D2D64}" srcId="{27C24826-AFA0-448D-A23A-BB583C46C9FB}" destId="{28CFEF61-0695-48C5-8729-FE4B50913CD7}" srcOrd="0" destOrd="0" parTransId="{D1E60413-580C-4002-B6DD-F6F04BAF030C}" sibTransId="{1AE543BE-CC00-4576-A81D-5BDE7A575606}"/>
    <dgm:cxn modelId="{79166A75-9D1E-43D0-A03E-1B5208BD9A3A}" type="presOf" srcId="{28CFEF61-0695-48C5-8729-FE4B50913CD7}" destId="{4C9C6916-DC5C-4210-8C96-5D1544D9CF93}" srcOrd="0" destOrd="0" presId="urn:microsoft.com/office/officeart/2005/8/layout/chevron2"/>
    <dgm:cxn modelId="{4A00072C-BC23-43AB-AD81-0F2C2AC7CD69}" type="presOf" srcId="{3915F378-764A-4F5B-968A-AF34CBB105A5}" destId="{CA0988D0-FFE3-4C8B-9C4E-159842C52313}" srcOrd="0" destOrd="0" presId="urn:microsoft.com/office/officeart/2005/8/layout/chevron2"/>
    <dgm:cxn modelId="{250BC391-E590-4410-A4E8-BAE45260C073}" type="presParOf" srcId="{E6D240A0-871B-4210-B9BE-27B9B5AEA7A2}" destId="{4202423E-E9AE-4D98-AED5-D7F1A59808B6}" srcOrd="0" destOrd="0" presId="urn:microsoft.com/office/officeart/2005/8/layout/chevron2"/>
    <dgm:cxn modelId="{1B25D875-41F7-444D-97C6-40B547CD8D97}" type="presParOf" srcId="{4202423E-E9AE-4D98-AED5-D7F1A59808B6}" destId="{4C9C6916-DC5C-4210-8C96-5D1544D9CF93}" srcOrd="0" destOrd="0" presId="urn:microsoft.com/office/officeart/2005/8/layout/chevron2"/>
    <dgm:cxn modelId="{2D2093F2-1EE9-4959-B916-22FC57AA70C1}" type="presParOf" srcId="{4202423E-E9AE-4D98-AED5-D7F1A59808B6}" destId="{CA0988D0-FFE3-4C8B-9C4E-159842C523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65D43B7-C2DF-4F60-A421-BD18C0E7C66B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5 Temmuz 2021</a:t>
          </a:r>
        </a:p>
      </dgm:t>
    </dgm:pt>
    <dgm:pt modelId="{F7666D23-4EC2-4014-93A0-A826428344C6}" type="parTrans" cxnId="{B0E896E7-C8A7-46C0-BCEE-09A10DE80186}">
      <dgm:prSet/>
      <dgm:spPr/>
      <dgm:t>
        <a:bodyPr/>
        <a:lstStyle/>
        <a:p>
          <a:endParaRPr lang="tr-TR"/>
        </a:p>
      </dgm:t>
    </dgm:pt>
    <dgm:pt modelId="{2E28FC88-2CA1-4E3D-9E86-9A66CA4D4C79}" type="sibTrans" cxnId="{B0E896E7-C8A7-46C0-BCEE-09A10DE80186}">
      <dgm:prSet/>
      <dgm:spPr/>
      <dgm:t>
        <a:bodyPr/>
        <a:lstStyle/>
        <a:p>
          <a:endParaRPr lang="tr-TR"/>
        </a:p>
      </dgm:t>
    </dgm:pt>
    <dgm:pt modelId="{28B4D9F3-6174-4169-A25C-C5B1AA7E8280}">
      <dgm:prSet phldrT="[Metin]" custT="1"/>
      <dgm:spPr/>
      <dgm:t>
        <a:bodyPr/>
        <a:lstStyle/>
        <a:p>
          <a:r>
            <a:rPr lang="tr-TR" sz="1400" b="1"/>
            <a:t>Yaz Okulu Ders Başlangıç Tarihi</a:t>
          </a:r>
        </a:p>
      </dgm:t>
    </dgm:pt>
    <dgm:pt modelId="{18D66D36-CF8D-4B75-99F4-EAB696C423D8}" type="parTrans" cxnId="{77DE1051-99CA-4643-ADD5-CC94C651A629}">
      <dgm:prSet/>
      <dgm:spPr/>
      <dgm:t>
        <a:bodyPr/>
        <a:lstStyle/>
        <a:p>
          <a:endParaRPr lang="tr-TR"/>
        </a:p>
      </dgm:t>
    </dgm:pt>
    <dgm:pt modelId="{973F7EA2-1441-462A-BE74-5195F6A9716F}" type="sibTrans" cxnId="{77DE1051-99CA-4643-ADD5-CC94C651A629}">
      <dgm:prSet/>
      <dgm:spPr/>
      <dgm:t>
        <a:bodyPr/>
        <a:lstStyle/>
        <a:p>
          <a:endParaRPr lang="tr-TR"/>
        </a:p>
      </dgm:t>
    </dgm:pt>
    <dgm:pt modelId="{270A0D04-C9B4-4360-9044-7A4D5CAC32BE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27 Ağustos 2021</a:t>
          </a:r>
        </a:p>
      </dgm:t>
    </dgm:pt>
    <dgm:pt modelId="{0C183382-1544-4793-A4F0-01BCABBF51DB}" type="parTrans" cxnId="{D2CB4FA0-7E47-4588-812D-0D359916900C}">
      <dgm:prSet/>
      <dgm:spPr/>
      <dgm:t>
        <a:bodyPr/>
        <a:lstStyle/>
        <a:p>
          <a:endParaRPr lang="tr-TR"/>
        </a:p>
      </dgm:t>
    </dgm:pt>
    <dgm:pt modelId="{1C6D62B0-AC8C-41D9-BE68-771FEBB3F75C}" type="sibTrans" cxnId="{D2CB4FA0-7E47-4588-812D-0D359916900C}">
      <dgm:prSet/>
      <dgm:spPr/>
      <dgm:t>
        <a:bodyPr/>
        <a:lstStyle/>
        <a:p>
          <a:endParaRPr lang="tr-TR"/>
        </a:p>
      </dgm:t>
    </dgm:pt>
    <dgm:pt modelId="{EBF0D324-35A2-4338-8DF5-583B34D69750}">
      <dgm:prSet phldrT="[Metin]" custT="1"/>
      <dgm:spPr/>
      <dgm:t>
        <a:bodyPr/>
        <a:lstStyle/>
        <a:p>
          <a:r>
            <a:rPr lang="tr-TR" sz="1400" b="1"/>
            <a:t>Yaz Okulu Derslerin Bitiş Tarihi</a:t>
          </a:r>
        </a:p>
      </dgm:t>
    </dgm:pt>
    <dgm:pt modelId="{2947846A-802C-4F6D-9C5C-780A11D2DC59}" type="parTrans" cxnId="{B1796774-B382-4840-B46A-C48D81F86BE8}">
      <dgm:prSet/>
      <dgm:spPr/>
      <dgm:t>
        <a:bodyPr/>
        <a:lstStyle/>
        <a:p>
          <a:endParaRPr lang="tr-TR"/>
        </a:p>
      </dgm:t>
    </dgm:pt>
    <dgm:pt modelId="{8F8DF020-DAB0-40C5-9585-90DBAED01746}" type="sibTrans" cxnId="{B1796774-B382-4840-B46A-C48D81F86BE8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57B5E91-F95D-4836-9A6A-079A57F87B0A}" type="pres">
      <dgm:prSet presAssocID="{665D43B7-C2DF-4F60-A421-BD18C0E7C66B}" presName="composite" presStyleCnt="0"/>
      <dgm:spPr/>
    </dgm:pt>
    <dgm:pt modelId="{BEF41CDB-865A-4A82-AE83-1E2D11E2AB64}" type="pres">
      <dgm:prSet presAssocID="{665D43B7-C2DF-4F60-A421-BD18C0E7C66B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93F53F-E215-43CC-AFB3-2972FB8EDFAC}" type="pres">
      <dgm:prSet presAssocID="{665D43B7-C2DF-4F60-A421-BD18C0E7C66B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0C8A5C-D311-422F-B2F6-2FD0E6AD978D}" type="pres">
      <dgm:prSet presAssocID="{2E28FC88-2CA1-4E3D-9E86-9A66CA4D4C79}" presName="sp" presStyleCnt="0"/>
      <dgm:spPr/>
    </dgm:pt>
    <dgm:pt modelId="{A5AAD61D-13B1-455C-B8BE-FD391D99D259}" type="pres">
      <dgm:prSet presAssocID="{270A0D04-C9B4-4360-9044-7A4D5CAC32BE}" presName="composite" presStyleCnt="0"/>
      <dgm:spPr/>
    </dgm:pt>
    <dgm:pt modelId="{9DBE8882-7465-4D4D-944B-2AC0DDEF2E24}" type="pres">
      <dgm:prSet presAssocID="{270A0D04-C9B4-4360-9044-7A4D5CAC32BE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6AF9239-A44E-4BF2-B448-BBEC4725F7D7}" type="pres">
      <dgm:prSet presAssocID="{270A0D04-C9B4-4360-9044-7A4D5CAC32BE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DE08BC2-FF32-454F-8D18-9AA95AE9BAFE}" type="presOf" srcId="{270A0D04-C9B4-4360-9044-7A4D5CAC32BE}" destId="{9DBE8882-7465-4D4D-944B-2AC0DDEF2E24}" srcOrd="0" destOrd="0" presId="urn:microsoft.com/office/officeart/2005/8/layout/chevron2"/>
    <dgm:cxn modelId="{B0E896E7-C8A7-46C0-BCEE-09A10DE80186}" srcId="{27C24826-AFA0-448D-A23A-BB583C46C9FB}" destId="{665D43B7-C2DF-4F60-A421-BD18C0E7C66B}" srcOrd="0" destOrd="0" parTransId="{F7666D23-4EC2-4014-93A0-A826428344C6}" sibTransId="{2E28FC88-2CA1-4E3D-9E86-9A66CA4D4C79}"/>
    <dgm:cxn modelId="{2513C0C2-7BF4-43F5-B9AC-BB8B637C34A1}" type="presOf" srcId="{28B4D9F3-6174-4169-A25C-C5B1AA7E8280}" destId="{B593F53F-E215-43CC-AFB3-2972FB8EDFAC}" srcOrd="0" destOrd="0" presId="urn:microsoft.com/office/officeart/2005/8/layout/chevron2"/>
    <dgm:cxn modelId="{77DE1051-99CA-4643-ADD5-CC94C651A629}" srcId="{665D43B7-C2DF-4F60-A421-BD18C0E7C66B}" destId="{28B4D9F3-6174-4169-A25C-C5B1AA7E8280}" srcOrd="0" destOrd="0" parTransId="{18D66D36-CF8D-4B75-99F4-EAB696C423D8}" sibTransId="{973F7EA2-1441-462A-BE74-5195F6A9716F}"/>
    <dgm:cxn modelId="{2E6070D6-1683-4002-882C-31377C57D0C4}" type="presOf" srcId="{27C24826-AFA0-448D-A23A-BB583C46C9FB}" destId="{E6D240A0-871B-4210-B9BE-27B9B5AEA7A2}" srcOrd="0" destOrd="0" presId="urn:microsoft.com/office/officeart/2005/8/layout/chevron2"/>
    <dgm:cxn modelId="{F939A19F-C9E8-4E6A-8BDC-64ABC63B4077}" type="presOf" srcId="{EBF0D324-35A2-4338-8DF5-583B34D69750}" destId="{96AF9239-A44E-4BF2-B448-BBEC4725F7D7}" srcOrd="0" destOrd="0" presId="urn:microsoft.com/office/officeart/2005/8/layout/chevron2"/>
    <dgm:cxn modelId="{B1796774-B382-4840-B46A-C48D81F86BE8}" srcId="{270A0D04-C9B4-4360-9044-7A4D5CAC32BE}" destId="{EBF0D324-35A2-4338-8DF5-583B34D69750}" srcOrd="0" destOrd="0" parTransId="{2947846A-802C-4F6D-9C5C-780A11D2DC59}" sibTransId="{8F8DF020-DAB0-40C5-9585-90DBAED01746}"/>
    <dgm:cxn modelId="{D2CB4FA0-7E47-4588-812D-0D359916900C}" srcId="{27C24826-AFA0-448D-A23A-BB583C46C9FB}" destId="{270A0D04-C9B4-4360-9044-7A4D5CAC32BE}" srcOrd="1" destOrd="0" parTransId="{0C183382-1544-4793-A4F0-01BCABBF51DB}" sibTransId="{1C6D62B0-AC8C-41D9-BE68-771FEBB3F75C}"/>
    <dgm:cxn modelId="{4E2DFE5B-30F2-4FD1-BE53-B1B616E59A24}" type="presOf" srcId="{665D43B7-C2DF-4F60-A421-BD18C0E7C66B}" destId="{BEF41CDB-865A-4A82-AE83-1E2D11E2AB64}" srcOrd="0" destOrd="0" presId="urn:microsoft.com/office/officeart/2005/8/layout/chevron2"/>
    <dgm:cxn modelId="{E3C8ADA2-B234-441F-9C35-FB6978717F40}" type="presParOf" srcId="{E6D240A0-871B-4210-B9BE-27B9B5AEA7A2}" destId="{F57B5E91-F95D-4836-9A6A-079A57F87B0A}" srcOrd="0" destOrd="0" presId="urn:microsoft.com/office/officeart/2005/8/layout/chevron2"/>
    <dgm:cxn modelId="{33760D6D-31F8-4923-9850-DD7B725D152F}" type="presParOf" srcId="{F57B5E91-F95D-4836-9A6A-079A57F87B0A}" destId="{BEF41CDB-865A-4A82-AE83-1E2D11E2AB64}" srcOrd="0" destOrd="0" presId="urn:microsoft.com/office/officeart/2005/8/layout/chevron2"/>
    <dgm:cxn modelId="{90E44F1C-C25D-40E6-8B04-6E409170EF46}" type="presParOf" srcId="{F57B5E91-F95D-4836-9A6A-079A57F87B0A}" destId="{B593F53F-E215-43CC-AFB3-2972FB8EDFAC}" srcOrd="1" destOrd="0" presId="urn:microsoft.com/office/officeart/2005/8/layout/chevron2"/>
    <dgm:cxn modelId="{BC6185BB-D251-44E6-B1AF-AFBB313D814E}" type="presParOf" srcId="{E6D240A0-871B-4210-B9BE-27B9B5AEA7A2}" destId="{190C8A5C-D311-422F-B2F6-2FD0E6AD978D}" srcOrd="1" destOrd="0" presId="urn:microsoft.com/office/officeart/2005/8/layout/chevron2"/>
    <dgm:cxn modelId="{B2291B05-CDBD-4637-BF65-90D936507587}" type="presParOf" srcId="{E6D240A0-871B-4210-B9BE-27B9B5AEA7A2}" destId="{A5AAD61D-13B1-455C-B8BE-FD391D99D259}" srcOrd="2" destOrd="0" presId="urn:microsoft.com/office/officeart/2005/8/layout/chevron2"/>
    <dgm:cxn modelId="{DA3E8807-06C1-4167-8357-719F96EE07F3}" type="presParOf" srcId="{A5AAD61D-13B1-455C-B8BE-FD391D99D259}" destId="{9DBE8882-7465-4D4D-944B-2AC0DDEF2E24}" srcOrd="0" destOrd="0" presId="urn:microsoft.com/office/officeart/2005/8/layout/chevron2"/>
    <dgm:cxn modelId="{1C3865D3-D13A-432E-9356-78ACB3E837DC}" type="presParOf" srcId="{A5AAD61D-13B1-455C-B8BE-FD391D99D259}" destId="{96AF9239-A44E-4BF2-B448-BBEC4725F7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C6916-DC5C-4210-8C96-5D1544D9CF93}">
      <dsp:nvSpPr>
        <dsp:cNvPr id="0" name=""/>
        <dsp:cNvSpPr/>
      </dsp:nvSpPr>
      <dsp:spPr>
        <a:xfrm rot="5400000">
          <a:off x="-203695" y="205023"/>
          <a:ext cx="1357971" cy="950580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4 Haziran 2021</a:t>
          </a:r>
          <a:endParaRPr lang="tr-TR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" y="476617"/>
        <a:ext cx="950580" cy="407391"/>
      </dsp:txXfrm>
    </dsp:sp>
    <dsp:sp modelId="{CA0988D0-FFE3-4C8B-9C4E-159842C52313}">
      <dsp:nvSpPr>
        <dsp:cNvPr id="0" name=""/>
        <dsp:cNvSpPr/>
      </dsp:nvSpPr>
      <dsp:spPr>
        <a:xfrm rot="5400000">
          <a:off x="3000030" y="-2048122"/>
          <a:ext cx="883145" cy="4982046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 Okulu Açılacak Derslerin İlanı</a:t>
          </a:r>
        </a:p>
      </dsp:txBody>
      <dsp:txXfrm rot="-5400000">
        <a:off x="950580" y="44440"/>
        <a:ext cx="4938934" cy="7969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C6916-DC5C-4210-8C96-5D1544D9CF93}">
      <dsp:nvSpPr>
        <dsp:cNvPr id="0" name=""/>
        <dsp:cNvSpPr/>
      </dsp:nvSpPr>
      <dsp:spPr>
        <a:xfrm rot="5400000">
          <a:off x="-203695" y="205023"/>
          <a:ext cx="1357970" cy="95057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28 Haziran-</a:t>
          </a:r>
          <a:r>
            <a:rPr lang="tr-TR" sz="1200" b="1" kern="1200" baseline="0"/>
            <a:t> 2 Temmuz 2021</a:t>
          </a:r>
          <a:endParaRPr lang="tr-TR" sz="1200" b="1" kern="1200"/>
        </a:p>
      </dsp:txBody>
      <dsp:txXfrm rot="-5400000">
        <a:off x="1" y="476618"/>
        <a:ext cx="950579" cy="407391"/>
      </dsp:txXfrm>
    </dsp:sp>
    <dsp:sp modelId="{CA0988D0-FFE3-4C8B-9C4E-159842C52313}">
      <dsp:nvSpPr>
        <dsp:cNvPr id="0" name=""/>
        <dsp:cNvSpPr/>
      </dsp:nvSpPr>
      <dsp:spPr>
        <a:xfrm rot="5400000">
          <a:off x="2992715" y="-2040807"/>
          <a:ext cx="883145" cy="496741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 Kaydı ve Mali Kayıt</a:t>
          </a:r>
        </a:p>
      </dsp:txBody>
      <dsp:txXfrm rot="-5400000">
        <a:off x="950580" y="44440"/>
        <a:ext cx="4924304" cy="7969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41CDB-865A-4A82-AE83-1E2D11E2AB64}">
      <dsp:nvSpPr>
        <dsp:cNvPr id="0" name=""/>
        <dsp:cNvSpPr/>
      </dsp:nvSpPr>
      <dsp:spPr>
        <a:xfrm rot="5400000">
          <a:off x="-185600" y="186715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5 Temmuz 2021</a:t>
          </a:r>
        </a:p>
      </dsp:txBody>
      <dsp:txXfrm rot="-5400000">
        <a:off x="1" y="434182"/>
        <a:ext cx="866136" cy="371202"/>
      </dsp:txXfrm>
    </dsp:sp>
    <dsp:sp modelId="{B593F53F-E215-43CC-AFB3-2972FB8EDFAC}">
      <dsp:nvSpPr>
        <dsp:cNvPr id="0" name=""/>
        <dsp:cNvSpPr/>
      </dsp:nvSpPr>
      <dsp:spPr>
        <a:xfrm rot="5400000">
          <a:off x="2473884" y="-1606632"/>
          <a:ext cx="804692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 Başlangıç Tarihi</a:t>
          </a:r>
        </a:p>
      </dsp:txBody>
      <dsp:txXfrm rot="-5400000">
        <a:off x="866136" y="40398"/>
        <a:ext cx="3980906" cy="726128"/>
      </dsp:txXfrm>
    </dsp:sp>
    <dsp:sp modelId="{9DBE8882-7465-4D4D-944B-2AC0DDEF2E24}">
      <dsp:nvSpPr>
        <dsp:cNvPr id="0" name=""/>
        <dsp:cNvSpPr/>
      </dsp:nvSpPr>
      <dsp:spPr>
        <a:xfrm rot="5400000">
          <a:off x="-185600" y="1118847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27 Ağustos 2021</a:t>
          </a:r>
        </a:p>
      </dsp:txBody>
      <dsp:txXfrm rot="-5400000">
        <a:off x="1" y="1366314"/>
        <a:ext cx="866136" cy="371202"/>
      </dsp:txXfrm>
    </dsp:sp>
    <dsp:sp modelId="{96AF9239-A44E-4BF2-B448-BBEC4725F7D7}">
      <dsp:nvSpPr>
        <dsp:cNvPr id="0" name=""/>
        <dsp:cNvSpPr/>
      </dsp:nvSpPr>
      <dsp:spPr>
        <a:xfrm rot="5400000">
          <a:off x="2474095" y="-674712"/>
          <a:ext cx="804269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lerin Bitiş Tarihi</a:t>
          </a:r>
        </a:p>
      </dsp:txBody>
      <dsp:txXfrm rot="-5400000">
        <a:off x="866136" y="972508"/>
        <a:ext cx="3980927" cy="725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AF45-BADC-4C20-BFEF-F42F06E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sra Gülten</cp:lastModifiedBy>
  <cp:revision>3</cp:revision>
  <dcterms:created xsi:type="dcterms:W3CDTF">2021-06-24T19:43:00Z</dcterms:created>
  <dcterms:modified xsi:type="dcterms:W3CDTF">2021-06-30T12:24:00Z</dcterms:modified>
</cp:coreProperties>
</file>